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E6" w:rsidRPr="006277E6" w:rsidRDefault="006277E6" w:rsidP="006277E6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277E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outhern </w:t>
      </w:r>
      <w:smartTag w:uri="urn:schemas-microsoft-com:office:smarttags" w:element="place">
        <w:smartTag w:uri="urn:schemas-microsoft-com:office:smarttags" w:element="PlaceName">
          <w:r w:rsidRPr="006277E6">
            <w:rPr>
              <w:rFonts w:ascii="Times New Roman" w:eastAsia="SimSun" w:hAnsi="Times New Roman" w:cs="Times New Roman"/>
              <w:sz w:val="24"/>
              <w:szCs w:val="24"/>
              <w:lang w:eastAsia="zh-CN"/>
            </w:rPr>
            <w:t>Oregon</w:t>
          </w:r>
        </w:smartTag>
        <w:r w:rsidRPr="006277E6">
          <w:rPr>
            <w:rFonts w:ascii="Times New Roman" w:eastAsia="SimSun" w:hAnsi="Times New Roman" w:cs="Times New Roman"/>
            <w:sz w:val="24"/>
            <w:szCs w:val="24"/>
            <w:lang w:eastAsia="zh-CN"/>
          </w:rPr>
          <w:t xml:space="preserve"> </w:t>
        </w:r>
        <w:smartTag w:uri="urn:schemas-microsoft-com:office:smarttags" w:element="PlaceType">
          <w:r w:rsidRPr="006277E6">
            <w:rPr>
              <w:rFonts w:ascii="Times New Roman" w:eastAsia="SimSun" w:hAnsi="Times New Roman" w:cs="Times New Roman"/>
              <w:sz w:val="24"/>
              <w:szCs w:val="24"/>
              <w:lang w:eastAsia="zh-CN"/>
            </w:rPr>
            <w:t>University</w:t>
          </w:r>
        </w:smartTag>
      </w:smartTag>
    </w:p>
    <w:p w:rsidR="006277E6" w:rsidRPr="006277E6" w:rsidRDefault="006277E6" w:rsidP="006277E6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277E6">
        <w:rPr>
          <w:rFonts w:ascii="Times New Roman" w:eastAsia="SimSun" w:hAnsi="Times New Roman" w:cs="Times New Roman"/>
          <w:sz w:val="24"/>
          <w:szCs w:val="24"/>
          <w:lang w:eastAsia="zh-CN"/>
        </w:rPr>
        <w:t>Occupational Safety Advisory Committee (OSAC)</w:t>
      </w:r>
    </w:p>
    <w:p w:rsidR="006277E6" w:rsidRPr="006277E6" w:rsidRDefault="006277E6" w:rsidP="006277E6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277E6">
        <w:rPr>
          <w:rFonts w:ascii="Times New Roman" w:eastAsia="SimSun" w:hAnsi="Times New Roman" w:cs="Times New Roman"/>
          <w:sz w:val="24"/>
          <w:szCs w:val="24"/>
          <w:lang w:eastAsia="zh-CN"/>
        </w:rPr>
        <w:t>Minutes</w:t>
      </w:r>
    </w:p>
    <w:p w:rsidR="00C672D7" w:rsidRDefault="00C672D7" w:rsidP="006277E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6277E6" w:rsidRPr="006277E6" w:rsidRDefault="00AC7DA5" w:rsidP="006277E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Meeting Date and Time</w:t>
      </w:r>
      <w:r w:rsidR="006277E6" w:rsidRPr="006277E6">
        <w:rPr>
          <w:rFonts w:ascii="Times New Roman" w:eastAsia="SimSun" w:hAnsi="Times New Roman" w:cs="Times New Roman"/>
          <w:sz w:val="24"/>
          <w:szCs w:val="24"/>
          <w:lang w:eastAsia="zh-CN"/>
        </w:rPr>
        <w:t>:</w:t>
      </w:r>
      <w:r w:rsidR="00C672D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7/2/19 11:00am – 12:00pm</w:t>
      </w:r>
      <w:r w:rsidR="00D65F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634CD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        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13040C">
        <w:rPr>
          <w:rFonts w:ascii="Times New Roman" w:eastAsia="SimSun" w:hAnsi="Times New Roman" w:cs="Times New Roman"/>
          <w:sz w:val="24"/>
          <w:szCs w:val="24"/>
          <w:lang w:eastAsia="zh-CN"/>
        </w:rPr>
        <w:t>Chaired by: Michele Barlow</w:t>
      </w:r>
    </w:p>
    <w:p w:rsidR="006277E6" w:rsidRPr="006277E6" w:rsidRDefault="006277E6" w:rsidP="006277E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277E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Members in Attendance: 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1"/>
        <w:gridCol w:w="3202"/>
        <w:gridCol w:w="2859"/>
      </w:tblGrid>
      <w:tr w:rsidR="006277E6" w:rsidRPr="006277E6" w:rsidTr="001A0165">
        <w:trPr>
          <w:trHeight w:val="291"/>
        </w:trPr>
        <w:tc>
          <w:tcPr>
            <w:tcW w:w="3960" w:type="dxa"/>
          </w:tcPr>
          <w:p w:rsidR="006277E6" w:rsidRPr="00177302" w:rsidRDefault="00D96E67" w:rsidP="006277E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Russell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een</w:t>
            </w:r>
            <w:proofErr w:type="spellEnd"/>
          </w:p>
        </w:tc>
        <w:tc>
          <w:tcPr>
            <w:tcW w:w="3240" w:type="dxa"/>
          </w:tcPr>
          <w:p w:rsidR="006277E6" w:rsidRPr="00177302" w:rsidRDefault="00D96E67" w:rsidP="0017730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homas Knapp</w:t>
            </w:r>
          </w:p>
        </w:tc>
        <w:tc>
          <w:tcPr>
            <w:tcW w:w="2901" w:type="dxa"/>
          </w:tcPr>
          <w:p w:rsidR="006277E6" w:rsidRPr="00177302" w:rsidRDefault="00D96E67" w:rsidP="006277E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eith Beed</w:t>
            </w:r>
          </w:p>
        </w:tc>
      </w:tr>
      <w:tr w:rsidR="006277E6" w:rsidRPr="006277E6" w:rsidTr="001A0165">
        <w:trPr>
          <w:trHeight w:val="291"/>
        </w:trPr>
        <w:tc>
          <w:tcPr>
            <w:tcW w:w="3960" w:type="dxa"/>
          </w:tcPr>
          <w:p w:rsidR="006277E6" w:rsidRPr="00177302" w:rsidRDefault="00D96E67" w:rsidP="006277E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ue Phillips</w:t>
            </w:r>
          </w:p>
        </w:tc>
        <w:tc>
          <w:tcPr>
            <w:tcW w:w="3240" w:type="dxa"/>
          </w:tcPr>
          <w:p w:rsidR="006277E6" w:rsidRPr="00177302" w:rsidRDefault="00D96E67" w:rsidP="006277E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Ryan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chnobrich</w:t>
            </w:r>
            <w:proofErr w:type="spellEnd"/>
          </w:p>
        </w:tc>
        <w:tc>
          <w:tcPr>
            <w:tcW w:w="2901" w:type="dxa"/>
          </w:tcPr>
          <w:p w:rsidR="006277E6" w:rsidRPr="00177302" w:rsidRDefault="006277E6" w:rsidP="006277E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277E6" w:rsidRPr="006277E6" w:rsidTr="001A0165">
        <w:trPr>
          <w:trHeight w:val="291"/>
        </w:trPr>
        <w:tc>
          <w:tcPr>
            <w:tcW w:w="3960" w:type="dxa"/>
          </w:tcPr>
          <w:p w:rsidR="006277E6" w:rsidRPr="00177302" w:rsidRDefault="006277E6" w:rsidP="006277E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40" w:type="dxa"/>
          </w:tcPr>
          <w:p w:rsidR="006277E6" w:rsidRPr="00177302" w:rsidRDefault="006277E6" w:rsidP="006277E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01" w:type="dxa"/>
          </w:tcPr>
          <w:p w:rsidR="006277E6" w:rsidRPr="00177302" w:rsidRDefault="006277E6" w:rsidP="006277E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6277E6" w:rsidRPr="006277E6" w:rsidRDefault="006277E6" w:rsidP="006277E6">
      <w:pPr>
        <w:tabs>
          <w:tab w:val="left" w:pos="1125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277E6">
        <w:rPr>
          <w:rFonts w:ascii="Times New Roman" w:eastAsia="SimSun" w:hAnsi="Times New Roman" w:cs="Times New Roman"/>
          <w:sz w:val="24"/>
          <w:szCs w:val="24"/>
          <w:lang w:eastAsia="zh-CN"/>
        </w:rPr>
        <w:t>Old Business:</w:t>
      </w:r>
      <w:r w:rsidR="00E018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Last meeting </w:t>
      </w:r>
      <w:r w:rsidR="00D65F7C"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 w:rsidR="00AE5574">
        <w:rPr>
          <w:rFonts w:ascii="Times New Roman" w:eastAsia="SimSun" w:hAnsi="Times New Roman" w:cs="Times New Roman"/>
          <w:sz w:val="24"/>
          <w:szCs w:val="24"/>
          <w:lang w:eastAsia="zh-CN"/>
        </w:rPr>
        <w:t>/</w:t>
      </w:r>
      <w:r w:rsidR="00D65F7C">
        <w:rPr>
          <w:rFonts w:ascii="Times New Roman" w:eastAsia="SimSun" w:hAnsi="Times New Roman" w:cs="Times New Roman"/>
          <w:sz w:val="24"/>
          <w:szCs w:val="24"/>
          <w:lang w:eastAsia="zh-CN"/>
        </w:rPr>
        <w:t>17</w:t>
      </w:r>
      <w:r w:rsidR="00AE5574">
        <w:rPr>
          <w:rFonts w:ascii="Times New Roman" w:eastAsia="SimSun" w:hAnsi="Times New Roman" w:cs="Times New Roman"/>
          <w:sz w:val="24"/>
          <w:szCs w:val="24"/>
          <w:lang w:eastAsia="zh-CN"/>
        </w:rPr>
        <w:t>/19</w:t>
      </w:r>
      <w:r w:rsidR="00E01860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</w:p>
    <w:tbl>
      <w:tblPr>
        <w:tblW w:w="1017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0"/>
      </w:tblGrid>
      <w:tr w:rsidR="006277E6" w:rsidRPr="006277E6" w:rsidTr="001A0165">
        <w:trPr>
          <w:trHeight w:val="305"/>
        </w:trPr>
        <w:tc>
          <w:tcPr>
            <w:tcW w:w="10170" w:type="dxa"/>
          </w:tcPr>
          <w:p w:rsidR="00C672D7" w:rsidRDefault="00C672D7" w:rsidP="00C672D7">
            <w:pPr>
              <w:pStyle w:val="ListParagraph"/>
              <w:numPr>
                <w:ilvl w:val="0"/>
                <w:numId w:val="6"/>
              </w:numPr>
              <w:tabs>
                <w:tab w:val="left" w:pos="1692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tudent proposed art project and the use of menstrual blood as a medium. Potential risks?</w:t>
            </w:r>
            <w:r w:rsidR="00D96E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D96E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Was displayed</w:t>
            </w:r>
            <w:proofErr w:type="gramEnd"/>
            <w:r w:rsidR="00D96E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in a glass case.</w:t>
            </w:r>
          </w:p>
          <w:p w:rsidR="00C672D7" w:rsidRDefault="00C672D7" w:rsidP="00C672D7">
            <w:pPr>
              <w:pStyle w:val="ListParagraph"/>
              <w:numPr>
                <w:ilvl w:val="0"/>
                <w:numId w:val="6"/>
              </w:numPr>
              <w:tabs>
                <w:tab w:val="left" w:pos="1692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March 21 visit to tour campus by Andy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Rohner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with SAIF.</w:t>
            </w:r>
          </w:p>
          <w:p w:rsidR="00C672D7" w:rsidRDefault="00C672D7" w:rsidP="00C672D7">
            <w:pPr>
              <w:pStyle w:val="ListParagraph"/>
              <w:numPr>
                <w:ilvl w:val="0"/>
                <w:numId w:val="6"/>
              </w:numPr>
              <w:tabs>
                <w:tab w:val="left" w:pos="1692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April 15</w:t>
            </w:r>
            <w:r w:rsidRPr="00F906CC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zh-CN"/>
              </w:rPr>
              <w:t>th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fir</w:t>
            </w:r>
            <w:r w:rsidR="00D96E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e drill in the residence </w:t>
            </w:r>
            <w:proofErr w:type="gramStart"/>
            <w:r w:rsidR="00D96E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alls and Student Health</w:t>
            </w:r>
            <w:proofErr w:type="gramEnd"/>
            <w:r w:rsidR="00D96E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and Wellness. No issues noted</w:t>
            </w:r>
          </w:p>
          <w:p w:rsidR="00825084" w:rsidRPr="00634CD3" w:rsidRDefault="00C672D7" w:rsidP="00C672D7">
            <w:pPr>
              <w:pStyle w:val="ListParagraph"/>
              <w:numPr>
                <w:ilvl w:val="0"/>
                <w:numId w:val="6"/>
              </w:numPr>
              <w:tabs>
                <w:tab w:val="left" w:pos="1692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Warmer weather concerns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,,,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Insects- Bees/wasps, spiders.  Potential increase in claims reported on Mondays following weekends (people are more active –hiking, biking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etc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)</w:t>
            </w:r>
          </w:p>
        </w:tc>
      </w:tr>
    </w:tbl>
    <w:p w:rsidR="006277E6" w:rsidRPr="006277E6" w:rsidRDefault="006277E6" w:rsidP="006277E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6277E6" w:rsidRPr="006277E6" w:rsidRDefault="006277E6" w:rsidP="006277E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277E6">
        <w:rPr>
          <w:rFonts w:ascii="Times New Roman" w:eastAsia="SimSun" w:hAnsi="Times New Roman" w:cs="Times New Roman"/>
          <w:sz w:val="24"/>
          <w:szCs w:val="24"/>
          <w:lang w:eastAsia="zh-CN"/>
        </w:rPr>
        <w:t>New Business:</w:t>
      </w:r>
    </w:p>
    <w:tbl>
      <w:tblPr>
        <w:tblW w:w="10178" w:type="dxa"/>
        <w:tblInd w:w="-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8"/>
      </w:tblGrid>
      <w:tr w:rsidR="006277E6" w:rsidRPr="006277E6" w:rsidTr="00FC725A">
        <w:trPr>
          <w:trHeight w:val="944"/>
        </w:trPr>
        <w:tc>
          <w:tcPr>
            <w:tcW w:w="10178" w:type="dxa"/>
          </w:tcPr>
          <w:p w:rsidR="00F906CC" w:rsidRDefault="00C672D7" w:rsidP="00C672D7">
            <w:pPr>
              <w:pStyle w:val="ListParagraph"/>
              <w:numPr>
                <w:ilvl w:val="0"/>
                <w:numId w:val="6"/>
              </w:numPr>
              <w:tabs>
                <w:tab w:val="left" w:pos="1692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Asbestos Removal – SHWC, Taylor Hall. Policy/Procedures, concerns, safeguards</w:t>
            </w:r>
            <w:r w:rsidR="00D96E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Following appropriate safety protocols, SHWC should be on today (7/2) and Taylor by the end of the week.</w:t>
            </w:r>
          </w:p>
          <w:p w:rsidR="00C672D7" w:rsidRDefault="00C672D7" w:rsidP="00C672D7">
            <w:pPr>
              <w:pStyle w:val="ListParagraph"/>
              <w:numPr>
                <w:ilvl w:val="0"/>
                <w:numId w:val="6"/>
              </w:numPr>
              <w:tabs>
                <w:tab w:val="left" w:pos="1692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EHS working on 4 new policies – Wildfire Smoke, Indoor Air Quality Hazards, Biohazardous Material Incident Management, Science Building Pregnancy Safety</w:t>
            </w:r>
          </w:p>
          <w:p w:rsidR="00C672D7" w:rsidRDefault="00B708AF" w:rsidP="00C672D7">
            <w:pPr>
              <w:pStyle w:val="ListParagraph"/>
              <w:numPr>
                <w:ilvl w:val="0"/>
                <w:numId w:val="6"/>
              </w:numPr>
              <w:tabs>
                <w:tab w:val="left" w:pos="1692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Warmer weather – Important for those working outdoors to remain hydrated, wear sunblock and protective clothing. Know the signs of heat stroke – High body temperature, absence of sweating, with hot red or flushed dry skin, rapid pulse, 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ifficulty breathing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confusion/agitation/disorientation. Signs of heat exhaustion – Pale, cool, clammy skin, profuse sweating, dizziness/lightheadedness</w:t>
            </w:r>
            <w:r w:rsidR="00295F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0E5990" w:rsidRDefault="000E5990" w:rsidP="00C672D7">
            <w:pPr>
              <w:pStyle w:val="ListParagraph"/>
              <w:numPr>
                <w:ilvl w:val="0"/>
                <w:numId w:val="6"/>
              </w:numPr>
              <w:tabs>
                <w:tab w:val="left" w:pos="1692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Various construction projects going on. Keep an eye out for any hazards (Stair replacement near Churchill (in the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round about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SHWC renovation, Taylor Hall renovation etc) </w:t>
            </w:r>
          </w:p>
          <w:p w:rsidR="00D96E67" w:rsidRDefault="00D96E67" w:rsidP="00C672D7">
            <w:pPr>
              <w:pStyle w:val="ListParagraph"/>
              <w:numPr>
                <w:ilvl w:val="0"/>
                <w:numId w:val="6"/>
              </w:numPr>
              <w:tabs>
                <w:tab w:val="left" w:pos="1692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oncerns in Ed/Psyche about smell. Snake behavioral experiment, storage of feeder/breeder mice/snakes in area and surrounding classrooms. Safety committee toured area and found concerns to be valid. EHS will address with person overseeing project and recommend removal or relocation of snakes/mice to a controlled lab environment.</w:t>
            </w:r>
          </w:p>
          <w:p w:rsidR="00D96E67" w:rsidRPr="00D87BE6" w:rsidRDefault="00D96E67" w:rsidP="00C672D7">
            <w:pPr>
              <w:pStyle w:val="ListParagraph"/>
              <w:numPr>
                <w:ilvl w:val="0"/>
                <w:numId w:val="6"/>
              </w:numPr>
              <w:tabs>
                <w:tab w:val="left" w:pos="1692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ommencement – 1</w:t>
            </w:r>
            <w:r w:rsidRPr="00D96E67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zh-CN"/>
              </w:rPr>
              <w:t>st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aid station 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was staffed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this year by Ashland Cert team instead of SHWC. There were some issues about aspirin being given out, and location of 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  <w:r w:rsidRPr="00D96E67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zh-CN"/>
              </w:rPr>
              <w:t>st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aid station, and ambulance. Next year OSAC committee will be involved in this process and will make recommendations for improvement of this. Recommendation by Ryan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chnobrich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to reach out to Mercy Flight explorer post / Ed Sutton for this function as they provide this free in our region.</w:t>
            </w:r>
            <w:bookmarkStart w:id="0" w:name="_GoBack"/>
            <w:bookmarkEnd w:id="0"/>
          </w:p>
        </w:tc>
      </w:tr>
    </w:tbl>
    <w:p w:rsidR="006277E6" w:rsidRPr="006277E6" w:rsidRDefault="006277E6" w:rsidP="006277E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6277E6" w:rsidRPr="006277E6" w:rsidRDefault="006277E6" w:rsidP="00FA7F18">
      <w:pPr>
        <w:pStyle w:val="Header"/>
        <w:tabs>
          <w:tab w:val="clear" w:pos="4680"/>
          <w:tab w:val="clear" w:pos="9360"/>
        </w:tabs>
      </w:pPr>
      <w:r w:rsidRPr="006277E6">
        <w:t>Incident Reports:</w:t>
      </w:r>
      <w:r w:rsidR="00FA7F18">
        <w:t xml:space="preserve"> Employees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6277E6" w:rsidRPr="006277E6" w:rsidTr="00FA7F18">
        <w:tc>
          <w:tcPr>
            <w:tcW w:w="9962" w:type="dxa"/>
          </w:tcPr>
          <w:p w:rsidR="00054923" w:rsidRDefault="00D65F7C" w:rsidP="00F8705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/7/19 – Student employee cut left thumb while picking up glass. No treatment sought</w:t>
            </w:r>
          </w:p>
          <w:p w:rsidR="004C416E" w:rsidRDefault="004C416E" w:rsidP="00F8705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/22/19 – Student employee felt ill after working in the chemical storeroom. Treatment was sought, claim opened</w:t>
            </w:r>
          </w:p>
          <w:p w:rsidR="009A2164" w:rsidRDefault="009A2164" w:rsidP="00F8705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5/30/19 – Employee felt pain in back after carrying trash/throwing bags into dumpster.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reamtent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sought, claim opened.</w:t>
            </w:r>
          </w:p>
          <w:p w:rsidR="000C3E74" w:rsidRDefault="000C3E74" w:rsidP="00F8705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/4/19 – Employee sustained injury to lip and mouth when a cast iron pipe broke during repair and hit him in the mouth. Treatment sought, claim opened.</w:t>
            </w:r>
          </w:p>
          <w:p w:rsidR="000C3E74" w:rsidRDefault="000C3E74" w:rsidP="00F8705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6/11/19 – Employee carrying trash bag cut lower left leg (something sharp in the bag). No treatment sought.</w:t>
            </w:r>
          </w:p>
          <w:p w:rsidR="000C3E74" w:rsidRPr="000206B9" w:rsidRDefault="000C3E74" w:rsidP="00F8705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6277E6" w:rsidRDefault="006277E6" w:rsidP="006277E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FD72EE" w:rsidRDefault="00FD72EE" w:rsidP="006277E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FA7F18" w:rsidRDefault="00FA7F18" w:rsidP="006277E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Incident Reports: Students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177302" w:rsidRPr="000206B9" w:rsidTr="001B43B7">
        <w:tc>
          <w:tcPr>
            <w:tcW w:w="9962" w:type="dxa"/>
          </w:tcPr>
          <w:p w:rsidR="000115F8" w:rsidRPr="00177302" w:rsidRDefault="000115F8" w:rsidP="0017730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177302" w:rsidRDefault="00177302" w:rsidP="006277E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sectPr w:rsidR="00177302" w:rsidSect="00AD0D90">
      <w:headerReference w:type="default" r:id="rId8"/>
      <w:pgSz w:w="12240" w:h="15840"/>
      <w:pgMar w:top="432" w:right="108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5CB" w:rsidRDefault="00412842">
      <w:pPr>
        <w:spacing w:after="0" w:line="240" w:lineRule="auto"/>
      </w:pPr>
      <w:r>
        <w:separator/>
      </w:r>
    </w:p>
  </w:endnote>
  <w:endnote w:type="continuationSeparator" w:id="0">
    <w:p w:rsidR="009665CB" w:rsidRDefault="00412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5CB" w:rsidRDefault="00412842">
      <w:pPr>
        <w:spacing w:after="0" w:line="240" w:lineRule="auto"/>
      </w:pPr>
      <w:r>
        <w:separator/>
      </w:r>
    </w:p>
  </w:footnote>
  <w:footnote w:type="continuationSeparator" w:id="0">
    <w:p w:rsidR="009665CB" w:rsidRDefault="00412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D90" w:rsidRDefault="00A43834">
    <w:pPr>
      <w:pStyle w:val="Header"/>
    </w:pPr>
    <w:r>
      <w:rPr>
        <w:noProof/>
        <w:lang w:eastAsia="en-US"/>
      </w:rPr>
      <w:drawing>
        <wp:inline distT="0" distB="0" distL="0" distR="0" wp14:anchorId="7F6A0113">
          <wp:extent cx="939165" cy="23749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D13FC"/>
    <w:multiLevelType w:val="hybridMultilevel"/>
    <w:tmpl w:val="9EE8A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2F4DCB"/>
    <w:multiLevelType w:val="hybridMultilevel"/>
    <w:tmpl w:val="30CA0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7374E"/>
    <w:multiLevelType w:val="hybridMultilevel"/>
    <w:tmpl w:val="B97C5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144F6"/>
    <w:multiLevelType w:val="hybridMultilevel"/>
    <w:tmpl w:val="E4B6B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50526"/>
    <w:multiLevelType w:val="hybridMultilevel"/>
    <w:tmpl w:val="E3921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613DD"/>
    <w:multiLevelType w:val="hybridMultilevel"/>
    <w:tmpl w:val="549E8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F5C88"/>
    <w:multiLevelType w:val="hybridMultilevel"/>
    <w:tmpl w:val="45BA72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7E6"/>
    <w:rsid w:val="00006682"/>
    <w:rsid w:val="000115F8"/>
    <w:rsid w:val="000206B9"/>
    <w:rsid w:val="00022222"/>
    <w:rsid w:val="000231E7"/>
    <w:rsid w:val="00042719"/>
    <w:rsid w:val="00050D1B"/>
    <w:rsid w:val="00054923"/>
    <w:rsid w:val="0006788C"/>
    <w:rsid w:val="000917E3"/>
    <w:rsid w:val="00096CA2"/>
    <w:rsid w:val="000B09A9"/>
    <w:rsid w:val="000C3E74"/>
    <w:rsid w:val="000C7E88"/>
    <w:rsid w:val="000E3C9B"/>
    <w:rsid w:val="000E5990"/>
    <w:rsid w:val="001057C2"/>
    <w:rsid w:val="0013040C"/>
    <w:rsid w:val="0015557E"/>
    <w:rsid w:val="00164E90"/>
    <w:rsid w:val="00175AAA"/>
    <w:rsid w:val="00177302"/>
    <w:rsid w:val="001B141B"/>
    <w:rsid w:val="001B21C5"/>
    <w:rsid w:val="00214F3C"/>
    <w:rsid w:val="00232407"/>
    <w:rsid w:val="00252B64"/>
    <w:rsid w:val="002655EF"/>
    <w:rsid w:val="00280E6F"/>
    <w:rsid w:val="00295F69"/>
    <w:rsid w:val="002A2DE7"/>
    <w:rsid w:val="002B48AB"/>
    <w:rsid w:val="002C3D47"/>
    <w:rsid w:val="002F66ED"/>
    <w:rsid w:val="002F76D4"/>
    <w:rsid w:val="0031599F"/>
    <w:rsid w:val="00344169"/>
    <w:rsid w:val="003557FD"/>
    <w:rsid w:val="0035631A"/>
    <w:rsid w:val="003954C8"/>
    <w:rsid w:val="003B5A9D"/>
    <w:rsid w:val="003C5470"/>
    <w:rsid w:val="003F1E20"/>
    <w:rsid w:val="00400C1C"/>
    <w:rsid w:val="00401797"/>
    <w:rsid w:val="00412842"/>
    <w:rsid w:val="0042218C"/>
    <w:rsid w:val="00427BA7"/>
    <w:rsid w:val="00444993"/>
    <w:rsid w:val="00452785"/>
    <w:rsid w:val="00466B4A"/>
    <w:rsid w:val="00472BD5"/>
    <w:rsid w:val="0047421A"/>
    <w:rsid w:val="004A12A4"/>
    <w:rsid w:val="004A5482"/>
    <w:rsid w:val="004C416E"/>
    <w:rsid w:val="004D6181"/>
    <w:rsid w:val="004E43E4"/>
    <w:rsid w:val="004F45B3"/>
    <w:rsid w:val="00503303"/>
    <w:rsid w:val="0052617E"/>
    <w:rsid w:val="00566BC3"/>
    <w:rsid w:val="00570A8A"/>
    <w:rsid w:val="00580926"/>
    <w:rsid w:val="005B430B"/>
    <w:rsid w:val="005B6E3A"/>
    <w:rsid w:val="005C03C0"/>
    <w:rsid w:val="005C7716"/>
    <w:rsid w:val="005E4083"/>
    <w:rsid w:val="005F41B1"/>
    <w:rsid w:val="006277E6"/>
    <w:rsid w:val="00634CD3"/>
    <w:rsid w:val="00643A54"/>
    <w:rsid w:val="0065658E"/>
    <w:rsid w:val="00670C7D"/>
    <w:rsid w:val="006917D7"/>
    <w:rsid w:val="0069518C"/>
    <w:rsid w:val="0069593E"/>
    <w:rsid w:val="006A3E6D"/>
    <w:rsid w:val="006F4298"/>
    <w:rsid w:val="006F68DC"/>
    <w:rsid w:val="00731FA1"/>
    <w:rsid w:val="0075407E"/>
    <w:rsid w:val="007609EA"/>
    <w:rsid w:val="007B065A"/>
    <w:rsid w:val="007E3A17"/>
    <w:rsid w:val="008116D6"/>
    <w:rsid w:val="00823E6A"/>
    <w:rsid w:val="00825084"/>
    <w:rsid w:val="00825255"/>
    <w:rsid w:val="008303BE"/>
    <w:rsid w:val="00843237"/>
    <w:rsid w:val="00843958"/>
    <w:rsid w:val="00845469"/>
    <w:rsid w:val="008711D7"/>
    <w:rsid w:val="0088667E"/>
    <w:rsid w:val="00896747"/>
    <w:rsid w:val="00897AF8"/>
    <w:rsid w:val="008C78B2"/>
    <w:rsid w:val="00921F24"/>
    <w:rsid w:val="00943AE8"/>
    <w:rsid w:val="00951D2C"/>
    <w:rsid w:val="009614D9"/>
    <w:rsid w:val="009665CB"/>
    <w:rsid w:val="00997D14"/>
    <w:rsid w:val="009A2164"/>
    <w:rsid w:val="009A2228"/>
    <w:rsid w:val="009E554D"/>
    <w:rsid w:val="009F0311"/>
    <w:rsid w:val="00A0732B"/>
    <w:rsid w:val="00A2138F"/>
    <w:rsid w:val="00A30296"/>
    <w:rsid w:val="00A32F51"/>
    <w:rsid w:val="00A43834"/>
    <w:rsid w:val="00A836FD"/>
    <w:rsid w:val="00AC0668"/>
    <w:rsid w:val="00AC348D"/>
    <w:rsid w:val="00AC7DA5"/>
    <w:rsid w:val="00AE5574"/>
    <w:rsid w:val="00B0700B"/>
    <w:rsid w:val="00B272F5"/>
    <w:rsid w:val="00B42B23"/>
    <w:rsid w:val="00B44719"/>
    <w:rsid w:val="00B7003E"/>
    <w:rsid w:val="00B708AF"/>
    <w:rsid w:val="00B86FCA"/>
    <w:rsid w:val="00B97021"/>
    <w:rsid w:val="00B97A06"/>
    <w:rsid w:val="00BA7FB8"/>
    <w:rsid w:val="00BF37EC"/>
    <w:rsid w:val="00C00686"/>
    <w:rsid w:val="00C1673C"/>
    <w:rsid w:val="00C17E87"/>
    <w:rsid w:val="00C63021"/>
    <w:rsid w:val="00C65DF4"/>
    <w:rsid w:val="00C672D7"/>
    <w:rsid w:val="00CC2B0B"/>
    <w:rsid w:val="00CD520B"/>
    <w:rsid w:val="00CE037B"/>
    <w:rsid w:val="00D11ECA"/>
    <w:rsid w:val="00D16C5C"/>
    <w:rsid w:val="00D16ED2"/>
    <w:rsid w:val="00D65F7C"/>
    <w:rsid w:val="00D87BE6"/>
    <w:rsid w:val="00D96E67"/>
    <w:rsid w:val="00DB1F23"/>
    <w:rsid w:val="00DC2CC0"/>
    <w:rsid w:val="00E01860"/>
    <w:rsid w:val="00E02E31"/>
    <w:rsid w:val="00E2626C"/>
    <w:rsid w:val="00E53293"/>
    <w:rsid w:val="00E91113"/>
    <w:rsid w:val="00EA7811"/>
    <w:rsid w:val="00EB2B51"/>
    <w:rsid w:val="00EC5841"/>
    <w:rsid w:val="00F175F3"/>
    <w:rsid w:val="00F27F31"/>
    <w:rsid w:val="00F87056"/>
    <w:rsid w:val="00F906CC"/>
    <w:rsid w:val="00FA7F18"/>
    <w:rsid w:val="00FC2582"/>
    <w:rsid w:val="00FC725A"/>
    <w:rsid w:val="00FD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0705"/>
    <o:shapelayout v:ext="edit">
      <o:idmap v:ext="edit" data="1"/>
    </o:shapelayout>
  </w:shapeDefaults>
  <w:decimalSymbol w:val="."/>
  <w:listSeparator w:val=","/>
  <w14:docId w14:val="3F012DC3"/>
  <w15:chartTrackingRefBased/>
  <w15:docId w15:val="{C9FD612C-63F1-490F-8562-355E0F571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277E6"/>
    <w:pPr>
      <w:tabs>
        <w:tab w:val="center" w:pos="4680"/>
        <w:tab w:val="right" w:pos="936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rsid w:val="006277E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6277E6"/>
    <w:pPr>
      <w:tabs>
        <w:tab w:val="center" w:pos="4680"/>
        <w:tab w:val="right" w:pos="936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rsid w:val="006277E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277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0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9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2B6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A7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06230-8BFF-4911-BA0B-CD6B0729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Oregon University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thern Oregon University</dc:creator>
  <cp:keywords/>
  <dc:description/>
  <cp:lastModifiedBy>Michele Barlow</cp:lastModifiedBy>
  <cp:revision>2</cp:revision>
  <cp:lastPrinted>2017-01-31T21:28:00Z</cp:lastPrinted>
  <dcterms:created xsi:type="dcterms:W3CDTF">2019-07-03T16:29:00Z</dcterms:created>
  <dcterms:modified xsi:type="dcterms:W3CDTF">2019-07-03T16:29:00Z</dcterms:modified>
</cp:coreProperties>
</file>